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F5" w:rsidRDefault="00A540F5"/>
    <w:p w:rsidR="00110BCA" w:rsidRDefault="00110BCA"/>
    <w:p w:rsidR="00110BCA" w:rsidRDefault="007C0414" w:rsidP="007C0414">
      <w:pPr>
        <w:jc w:val="center"/>
        <w:rPr>
          <w:b/>
          <w:sz w:val="44"/>
          <w:szCs w:val="44"/>
        </w:rPr>
      </w:pPr>
      <w:r w:rsidRPr="007C0414">
        <w:rPr>
          <w:b/>
          <w:sz w:val="44"/>
          <w:szCs w:val="44"/>
        </w:rPr>
        <w:t>Meghívás</w:t>
      </w:r>
    </w:p>
    <w:p w:rsidR="00D402F1" w:rsidRPr="00D402F1" w:rsidRDefault="00D402F1" w:rsidP="007C0414">
      <w:pPr>
        <w:jc w:val="center"/>
        <w:rPr>
          <w:b/>
          <w:sz w:val="32"/>
          <w:szCs w:val="32"/>
        </w:rPr>
      </w:pPr>
      <w:r w:rsidRPr="00D402F1">
        <w:rPr>
          <w:b/>
          <w:sz w:val="32"/>
          <w:szCs w:val="32"/>
        </w:rPr>
        <w:t>201</w:t>
      </w:r>
      <w:r w:rsidR="00385291">
        <w:rPr>
          <w:b/>
          <w:sz w:val="32"/>
          <w:szCs w:val="32"/>
        </w:rPr>
        <w:t>7</w:t>
      </w:r>
      <w:r w:rsidRPr="00D402F1">
        <w:rPr>
          <w:b/>
          <w:sz w:val="32"/>
          <w:szCs w:val="32"/>
        </w:rPr>
        <w:t>.10.08.</w:t>
      </w:r>
    </w:p>
    <w:p w:rsidR="00F52792" w:rsidRDefault="00AE7D14">
      <w:r>
        <w:t>Második alkalommal</w:t>
      </w:r>
      <w:r w:rsidR="00F52792">
        <w:t xml:space="preserve"> kerül megrendezésre a tamási Aranysz</w:t>
      </w:r>
      <w:r w:rsidR="006413D8">
        <w:t>ar</w:t>
      </w:r>
      <w:r w:rsidR="00F52792">
        <w:t>vas KHSE (</w:t>
      </w:r>
      <w:proofErr w:type="spellStart"/>
      <w:r w:rsidR="00F52792">
        <w:t>Gracie</w:t>
      </w:r>
      <w:proofErr w:type="spellEnd"/>
      <w:r w:rsidR="00F52792">
        <w:t xml:space="preserve"> </w:t>
      </w:r>
      <w:proofErr w:type="spellStart"/>
      <w:r w:rsidR="00F52792">
        <w:t>Jiu</w:t>
      </w:r>
      <w:proofErr w:type="spellEnd"/>
      <w:r w:rsidR="00F52792">
        <w:t xml:space="preserve"> </w:t>
      </w:r>
      <w:proofErr w:type="spellStart"/>
      <w:r w:rsidR="00F52792">
        <w:t>Jitsu</w:t>
      </w:r>
      <w:proofErr w:type="spellEnd"/>
      <w:r w:rsidR="00F52792">
        <w:t xml:space="preserve"> team) rendezőgárdájával a</w:t>
      </w:r>
      <w:r>
        <w:t xml:space="preserve"> </w:t>
      </w:r>
      <w:r w:rsidR="00F52792">
        <w:t xml:space="preserve">magyar </w:t>
      </w:r>
      <w:proofErr w:type="spellStart"/>
      <w:r w:rsidR="00F52792">
        <w:t>bjj</w:t>
      </w:r>
      <w:proofErr w:type="spellEnd"/>
      <w:r w:rsidR="00A1721C">
        <w:t xml:space="preserve"> no </w:t>
      </w:r>
      <w:proofErr w:type="spellStart"/>
      <w:r w:rsidR="00A1721C">
        <w:t>gi</w:t>
      </w:r>
      <w:proofErr w:type="spellEnd"/>
      <w:r w:rsidR="00F52792">
        <w:t xml:space="preserve"> gyermek és ifjúsági </w:t>
      </w:r>
      <w:proofErr w:type="spellStart"/>
      <w:r w:rsidR="00F52792">
        <w:t>open</w:t>
      </w:r>
      <w:proofErr w:type="spellEnd"/>
      <w:r w:rsidR="00F52792">
        <w:t>.</w:t>
      </w:r>
      <w:r w:rsidR="00D402F1">
        <w:t xml:space="preserve"> </w:t>
      </w:r>
      <w:r w:rsidR="00033F57">
        <w:t xml:space="preserve"> </w:t>
      </w:r>
      <w:r w:rsidR="00F52792">
        <w:t xml:space="preserve">A rendezőgárda nevéhez fűződik az első négy magyar </w:t>
      </w:r>
      <w:proofErr w:type="spellStart"/>
      <w:r w:rsidR="00A1721C">
        <w:t>gi</w:t>
      </w:r>
      <w:proofErr w:type="spellEnd"/>
      <w:r w:rsidR="00A1721C">
        <w:t xml:space="preserve"> </w:t>
      </w:r>
      <w:proofErr w:type="spellStart"/>
      <w:r w:rsidR="00F52792">
        <w:t>bjj</w:t>
      </w:r>
      <w:proofErr w:type="spellEnd"/>
      <w:r w:rsidR="00F52792">
        <w:t xml:space="preserve"> gyermek </w:t>
      </w:r>
      <w:proofErr w:type="spellStart"/>
      <w:r w:rsidR="00F52792">
        <w:t>open</w:t>
      </w:r>
      <w:proofErr w:type="spellEnd"/>
      <w:r w:rsidR="00F52792">
        <w:t xml:space="preserve"> </w:t>
      </w:r>
      <w:r w:rsidR="00A1721C">
        <w:t xml:space="preserve">és az </w:t>
      </w:r>
      <w:proofErr w:type="gramStart"/>
      <w:r w:rsidR="00A1721C">
        <w:t>első</w:t>
      </w:r>
      <w:proofErr w:type="gramEnd"/>
      <w:r w:rsidR="00A1721C">
        <w:t xml:space="preserve"> no </w:t>
      </w:r>
      <w:proofErr w:type="spellStart"/>
      <w:r w:rsidR="00A1721C">
        <w:t>gi</w:t>
      </w:r>
      <w:proofErr w:type="spellEnd"/>
      <w:r w:rsidR="00A1721C">
        <w:t xml:space="preserve"> </w:t>
      </w:r>
      <w:proofErr w:type="spellStart"/>
      <w:r w:rsidR="00A1721C">
        <w:t>bjj</w:t>
      </w:r>
      <w:proofErr w:type="spellEnd"/>
      <w:r w:rsidR="00A1721C">
        <w:t xml:space="preserve"> gyermek </w:t>
      </w:r>
      <w:proofErr w:type="spellStart"/>
      <w:r w:rsidR="00A1721C">
        <w:t>open</w:t>
      </w:r>
      <w:proofErr w:type="spellEnd"/>
      <w:r w:rsidR="00A1721C">
        <w:t xml:space="preserve"> </w:t>
      </w:r>
      <w:r w:rsidR="00F52792">
        <w:t>rendezése.</w:t>
      </w:r>
    </w:p>
    <w:p w:rsidR="00454451" w:rsidRDefault="00D402F1">
      <w:r>
        <w:t xml:space="preserve">Most </w:t>
      </w:r>
      <w:proofErr w:type="gramStart"/>
      <w:r>
        <w:t>a</w:t>
      </w:r>
      <w:proofErr w:type="gramEnd"/>
      <w:r>
        <w:t xml:space="preserve"> 5</w:t>
      </w:r>
      <w:r w:rsidR="00454451">
        <w:t>-18</w:t>
      </w:r>
      <w:r w:rsidR="00A1721C">
        <w:t xml:space="preserve"> év közötti földharcosokat hívju</w:t>
      </w:r>
      <w:r w:rsidR="00454451">
        <w:t>k meg</w:t>
      </w:r>
      <w:r w:rsidR="006A2FB4">
        <w:t xml:space="preserve"> </w:t>
      </w:r>
      <w:r w:rsidR="00A1721C">
        <w:t xml:space="preserve">újra </w:t>
      </w:r>
      <w:r w:rsidR="00454451">
        <w:t xml:space="preserve"> </w:t>
      </w:r>
      <w:proofErr w:type="spellStart"/>
      <w:r w:rsidR="00454451">
        <w:t>bjj</w:t>
      </w:r>
      <w:proofErr w:type="spellEnd"/>
      <w:r w:rsidR="00454451">
        <w:t xml:space="preserve"> szabályrendszerben a tamási Vályi Péter Sportcsarnokba.</w:t>
      </w:r>
    </w:p>
    <w:p w:rsidR="006413D8" w:rsidRDefault="006413D8">
      <w:r>
        <w:t xml:space="preserve">A verseny célja,hogy magas színvonalú </w:t>
      </w:r>
      <w:proofErr w:type="gramStart"/>
      <w:r>
        <w:t>korosztályos</w:t>
      </w:r>
      <w:proofErr w:type="gramEnd"/>
      <w:r>
        <w:t xml:space="preserve"> no </w:t>
      </w:r>
      <w:proofErr w:type="spellStart"/>
      <w:r>
        <w:t>gi</w:t>
      </w:r>
      <w:proofErr w:type="spellEnd"/>
      <w:r>
        <w:t xml:space="preserve"> ligát hozzunk létre </w:t>
      </w:r>
      <w:proofErr w:type="spellStart"/>
      <w:r>
        <w:t>bjj</w:t>
      </w:r>
      <w:proofErr w:type="spellEnd"/>
      <w:r>
        <w:t xml:space="preserve"> szabályrendszerben maximálisan figyelembe véve a gyerek korcsoportok életkori sajátosságait-szem előtt tartva  a fiatalok biztonságát.</w:t>
      </w:r>
    </w:p>
    <w:p w:rsidR="006413D8" w:rsidRDefault="006413D8">
      <w:r>
        <w:t xml:space="preserve">Várjuk </w:t>
      </w:r>
      <w:proofErr w:type="spellStart"/>
      <w:r>
        <w:t>bjj-seket</w:t>
      </w:r>
      <w:proofErr w:type="spellEnd"/>
      <w:r>
        <w:t>,</w:t>
      </w:r>
      <w:r w:rsidR="00A1721C">
        <w:t xml:space="preserve"> </w:t>
      </w:r>
      <w:r>
        <w:t>birkózókat,</w:t>
      </w:r>
      <w:r w:rsidR="00A1721C">
        <w:t xml:space="preserve"> </w:t>
      </w:r>
      <w:proofErr w:type="spellStart"/>
      <w:r>
        <w:t>kempósokat</w:t>
      </w:r>
      <w:proofErr w:type="spellEnd"/>
      <w:r>
        <w:t xml:space="preserve"> ,</w:t>
      </w:r>
      <w:r w:rsidR="00A1721C"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jitsu-sokat</w:t>
      </w:r>
      <w:proofErr w:type="spellEnd"/>
      <w:r>
        <w:t xml:space="preserve"> és </w:t>
      </w:r>
      <w:proofErr w:type="gramStart"/>
      <w:r>
        <w:t>mindenkit</w:t>
      </w:r>
      <w:proofErr w:type="gramEnd"/>
      <w:r>
        <w:t xml:space="preserve"> aki érdeklődik a </w:t>
      </w:r>
      <w:proofErr w:type="spellStart"/>
      <w:r>
        <w:t>gi</w:t>
      </w:r>
      <w:proofErr w:type="spellEnd"/>
      <w:r>
        <w:t xml:space="preserve"> nélküli földharc versenyek iránt.</w:t>
      </w:r>
    </w:p>
    <w:p w:rsidR="00F52792" w:rsidRDefault="00F52792" w:rsidP="00A1721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87791" cy="1836000"/>
            <wp:effectExtent l="19050" t="0" r="0" b="0"/>
            <wp:docPr id="1" name="Kép 1" descr="C:\Users\xy\Pictures\bjj%20gyerek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Pictures\bjj%20gyerek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91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92" w:rsidRDefault="00F52792">
      <w:r>
        <w:t xml:space="preserve">Aki emlékszik még a versenyek </w:t>
      </w:r>
      <w:proofErr w:type="spellStart"/>
      <w:r>
        <w:t>gi</w:t>
      </w:r>
      <w:proofErr w:type="spellEnd"/>
      <w:r w:rsidR="004A5A55">
        <w:t xml:space="preserve"> -</w:t>
      </w:r>
      <w:r>
        <w:t xml:space="preserve"> be felöltöztetett kis vaddisznójára az,most megnézheti </w:t>
      </w:r>
      <w:proofErr w:type="gramStart"/>
      <w:r>
        <w:t>őt</w:t>
      </w:r>
      <w:proofErr w:type="gramEnd"/>
      <w:r>
        <w:t xml:space="preserve"> no </w:t>
      </w:r>
      <w:proofErr w:type="spellStart"/>
      <w:r>
        <w:t>gi</w:t>
      </w:r>
      <w:proofErr w:type="spellEnd"/>
      <w:r>
        <w:t xml:space="preserve"> be átöltözve.</w:t>
      </w:r>
    </w:p>
    <w:p w:rsidR="00A1721C" w:rsidRDefault="00A1721C">
      <w:r>
        <w:t>Ami nagyon fontos</w:t>
      </w:r>
      <w:proofErr w:type="gramStart"/>
      <w:r>
        <w:t>,hogy</w:t>
      </w:r>
      <w:proofErr w:type="gramEnd"/>
      <w:r>
        <w:t xml:space="preserve"> a verseny </w:t>
      </w:r>
      <w:r w:rsidRPr="00A1721C">
        <w:rPr>
          <w:color w:val="FF0000"/>
        </w:rPr>
        <w:t>kizárólag gyermek verseny</w:t>
      </w:r>
      <w:r>
        <w:t xml:space="preserve"> nincsenek párhuzamos felnőtt mérkőzések</w:t>
      </w:r>
      <w:r w:rsidR="006A2FB4">
        <w:t xml:space="preserve"> a teljes figyelem az U18 korosztály felé fordul. (5-18 éves korig)</w:t>
      </w:r>
    </w:p>
    <w:p w:rsidR="00A1721C" w:rsidRDefault="00A1721C" w:rsidP="00AE7D14">
      <w:pPr>
        <w:jc w:val="center"/>
      </w:pPr>
    </w:p>
    <w:p w:rsidR="00A1721C" w:rsidRDefault="00A1721C" w:rsidP="00A1721C"/>
    <w:p w:rsidR="00A1721C" w:rsidRDefault="00A1721C" w:rsidP="00AE7D14">
      <w:pPr>
        <w:jc w:val="center"/>
      </w:pPr>
    </w:p>
    <w:p w:rsidR="00A1721C" w:rsidRDefault="00A1721C" w:rsidP="00AE7D14">
      <w:pPr>
        <w:jc w:val="center"/>
      </w:pPr>
    </w:p>
    <w:p w:rsidR="00722594" w:rsidRDefault="00722594" w:rsidP="00AE7D14">
      <w:pPr>
        <w:jc w:val="center"/>
      </w:pPr>
    </w:p>
    <w:p w:rsidR="00722594" w:rsidRDefault="00722594" w:rsidP="00AE7D14">
      <w:pPr>
        <w:jc w:val="center"/>
      </w:pPr>
    </w:p>
    <w:p w:rsidR="00722594" w:rsidRDefault="00722594" w:rsidP="00AE7D14">
      <w:pPr>
        <w:jc w:val="center"/>
      </w:pPr>
    </w:p>
    <w:p w:rsidR="00722594" w:rsidRDefault="00722594" w:rsidP="00AE7D14">
      <w:pPr>
        <w:jc w:val="center"/>
      </w:pPr>
    </w:p>
    <w:p w:rsidR="00722594" w:rsidRDefault="00722594" w:rsidP="00AE7D14">
      <w:pPr>
        <w:jc w:val="center"/>
      </w:pPr>
    </w:p>
    <w:p w:rsidR="00722594" w:rsidRDefault="00722594" w:rsidP="00AE7D14">
      <w:pPr>
        <w:jc w:val="center"/>
      </w:pPr>
    </w:p>
    <w:p w:rsidR="00F52792" w:rsidRDefault="00AE7D14" w:rsidP="00AE7D1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092259" cy="2959580"/>
            <wp:effectExtent l="19050" t="0" r="3241" b="0"/>
            <wp:docPr id="3" name="Kép 1" descr="https://scontent.fqpj1-1.fna.fbcdn.net/v/t31.0-8/q81/s720x720/21741003_1714932731897680_437362344046199559_o.jpg?oh=1231f930c936db78558140f9ff482241&amp;oe=5A593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qpj1-1.fna.fbcdn.net/v/t31.0-8/q81/s720x720/21741003_1714932731897680_437362344046199559_o.jpg?oh=1231f930c936db78558140f9ff482241&amp;oe=5A59313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29" cy="29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594" w:rsidRDefault="00722594" w:rsidP="00AE7D14">
      <w:pPr>
        <w:jc w:val="center"/>
      </w:pPr>
    </w:p>
    <w:p w:rsidR="00722594" w:rsidRDefault="00722594" w:rsidP="00AE7D14">
      <w:pPr>
        <w:jc w:val="center"/>
      </w:pPr>
    </w:p>
    <w:p w:rsidR="004A5A55" w:rsidRPr="00110BCA" w:rsidRDefault="00110BCA" w:rsidP="00A1721C">
      <w:pPr>
        <w:jc w:val="center"/>
        <w:rPr>
          <w:sz w:val="36"/>
          <w:szCs w:val="36"/>
        </w:rPr>
      </w:pPr>
      <w:r w:rsidRPr="00110BCA">
        <w:rPr>
          <w:sz w:val="36"/>
          <w:szCs w:val="36"/>
        </w:rPr>
        <w:t>7090 Tamási Teák Ferenc utca 6.-8.</w:t>
      </w:r>
    </w:p>
    <w:p w:rsidR="00110BCA" w:rsidRDefault="00110BCA" w:rsidP="00A1721C">
      <w:pPr>
        <w:pStyle w:val="Listaszerbekezds"/>
        <w:numPr>
          <w:ilvl w:val="0"/>
          <w:numId w:val="1"/>
        </w:numPr>
        <w:jc w:val="center"/>
      </w:pPr>
      <w:r>
        <w:t xml:space="preserve">megközelítés a </w:t>
      </w:r>
      <w:proofErr w:type="spellStart"/>
      <w:r>
        <w:t>Lidl</w:t>
      </w:r>
      <w:proofErr w:type="spellEnd"/>
      <w:r>
        <w:t xml:space="preserve"> parkoló irányából-</w:t>
      </w:r>
    </w:p>
    <w:p w:rsidR="004A5A55" w:rsidRDefault="004A5A55" w:rsidP="00A1721C">
      <w:pPr>
        <w:jc w:val="center"/>
        <w:rPr>
          <w:b/>
          <w:sz w:val="32"/>
          <w:szCs w:val="32"/>
        </w:rPr>
      </w:pPr>
      <w:r w:rsidRPr="004A5A55">
        <w:rPr>
          <w:b/>
          <w:sz w:val="32"/>
          <w:szCs w:val="32"/>
        </w:rPr>
        <w:t>Nevezési határidő</w:t>
      </w:r>
      <w:proofErr w:type="gramStart"/>
      <w:r w:rsidRPr="004A5A55">
        <w:rPr>
          <w:b/>
          <w:sz w:val="32"/>
          <w:szCs w:val="32"/>
        </w:rPr>
        <w:t xml:space="preserve">:  </w:t>
      </w:r>
      <w:r w:rsidR="00D402F1">
        <w:rPr>
          <w:b/>
          <w:sz w:val="32"/>
          <w:szCs w:val="32"/>
        </w:rPr>
        <w:t>2017.</w:t>
      </w:r>
      <w:proofErr w:type="gramEnd"/>
      <w:r w:rsidR="00D402F1">
        <w:rPr>
          <w:b/>
          <w:sz w:val="32"/>
          <w:szCs w:val="32"/>
        </w:rPr>
        <w:t>10.04</w:t>
      </w:r>
      <w:r w:rsidRPr="004A5A55">
        <w:rPr>
          <w:b/>
          <w:sz w:val="32"/>
          <w:szCs w:val="32"/>
        </w:rPr>
        <w:t>.</w:t>
      </w:r>
      <w:r w:rsidR="00D402F1">
        <w:rPr>
          <w:b/>
          <w:sz w:val="32"/>
          <w:szCs w:val="32"/>
        </w:rPr>
        <w:t>szerda</w:t>
      </w:r>
    </w:p>
    <w:p w:rsidR="00D402F1" w:rsidRPr="006A2FB4" w:rsidRDefault="00D402F1" w:rsidP="00D402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  <w:t xml:space="preserve"> </w:t>
      </w:r>
      <w:r w:rsidRPr="006A2FB4"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  <w:t xml:space="preserve"> </w:t>
      </w:r>
      <w:proofErr w:type="gramStart"/>
      <w:r w:rsidRPr="006A2FB4"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  <w:t>gaborszots@freemail.hu</w:t>
      </w:r>
      <w:proofErr w:type="gramEnd"/>
    </w:p>
    <w:p w:rsidR="00D402F1" w:rsidRPr="006A2FB4" w:rsidRDefault="00D402F1" w:rsidP="00D402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</w:pPr>
    </w:p>
    <w:p w:rsidR="00D402F1" w:rsidRPr="006A2FB4" w:rsidRDefault="00D402F1" w:rsidP="00D402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</w:pPr>
      <w:r w:rsidRPr="006A2FB4">
        <w:rPr>
          <w:rFonts w:ascii="Arial" w:eastAsia="Times New Roman" w:hAnsi="Arial" w:cs="Arial"/>
          <w:b/>
          <w:color w:val="000000"/>
          <w:sz w:val="21"/>
          <w:szCs w:val="21"/>
          <w:lang w:eastAsia="hu-HU"/>
        </w:rPr>
        <w:t>06 20 570 1330</w:t>
      </w:r>
    </w:p>
    <w:p w:rsidR="00D402F1" w:rsidRDefault="00D402F1" w:rsidP="00A1721C">
      <w:pPr>
        <w:jc w:val="center"/>
        <w:rPr>
          <w:b/>
          <w:sz w:val="32"/>
          <w:szCs w:val="32"/>
        </w:rPr>
      </w:pPr>
    </w:p>
    <w:p w:rsidR="00110BCA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</w:pPr>
      <w:proofErr w:type="gramStart"/>
      <w:r w:rsidRPr="009C615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>nevezési</w:t>
      </w:r>
      <w:proofErr w:type="gramEnd"/>
      <w:r w:rsidRPr="009C615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  <w:t xml:space="preserve"> díj a helyszínen 3000ft/fő</w:t>
      </w:r>
    </w:p>
    <w:p w:rsidR="00110BCA" w:rsidRPr="009C615E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u-HU"/>
        </w:rPr>
      </w:pPr>
    </w:p>
    <w:p w:rsidR="00110BCA" w:rsidRPr="009C615E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proofErr w:type="gramStart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ruházat</w:t>
      </w:r>
      <w:proofErr w:type="gramEnd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:zseb nélküli </w:t>
      </w:r>
      <w:proofErr w:type="spellStart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short</w:t>
      </w:r>
      <w:proofErr w:type="spellEnd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,vagy feszülős alsó</w:t>
      </w:r>
    </w:p>
    <w:p w:rsidR="00110BCA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proofErr w:type="spellStart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rushguard</w:t>
      </w:r>
      <w:proofErr w:type="spellEnd"/>
      <w:proofErr w:type="gramStart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,vagy</w:t>
      </w:r>
      <w:proofErr w:type="gramEnd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feszülős </w:t>
      </w:r>
      <w:proofErr w:type="spellStart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tshirt</w:t>
      </w:r>
      <w:proofErr w:type="spellEnd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/</w:t>
      </w:r>
      <w:proofErr w:type="spellStart"/>
      <w:r w:rsidRPr="009C615E">
        <w:rPr>
          <w:rFonts w:ascii="Calibri" w:eastAsia="Times New Roman" w:hAnsi="Calibri" w:cs="Times New Roman"/>
          <w:b/>
          <w:bCs/>
          <w:color w:val="000000"/>
          <w:lang w:eastAsia="hu-HU"/>
        </w:rPr>
        <w:t>poló</w:t>
      </w:r>
      <w:proofErr w:type="spellEnd"/>
    </w:p>
    <w:p w:rsidR="00110BCA" w:rsidRPr="009C615E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110BCA" w:rsidRPr="00110BCA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</w:pPr>
      <w:proofErr w:type="gramStart"/>
      <w:r w:rsidRPr="009C615E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>regisztráció</w:t>
      </w:r>
      <w:proofErr w:type="gramEnd"/>
      <w:r w:rsidRPr="009C615E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 xml:space="preserve"> és ellenőrző mérlegelés</w:t>
      </w:r>
      <w:r w:rsidRPr="00110BCA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>:</w:t>
      </w:r>
      <w:r w:rsidR="006A2FB4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 xml:space="preserve">  9.0</w:t>
      </w:r>
      <w:r w:rsidRPr="009C615E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>0</w:t>
      </w:r>
    </w:p>
    <w:p w:rsidR="00110BCA" w:rsidRDefault="00110BCA" w:rsidP="00A1721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</w:pPr>
      <w:proofErr w:type="gramStart"/>
      <w:r w:rsidRPr="009C615E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>verseny kezdés</w:t>
      </w:r>
      <w:proofErr w:type="gramEnd"/>
      <w:r w:rsidRPr="009C615E"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  <w:t>:  10.00</w:t>
      </w:r>
    </w:p>
    <w:p w:rsidR="00722594" w:rsidRPr="00110BCA" w:rsidRDefault="00722594" w:rsidP="00A1721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hu-HU"/>
        </w:rPr>
      </w:pPr>
    </w:p>
    <w:p w:rsidR="00722594" w:rsidRDefault="00722594" w:rsidP="00722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hu-HU"/>
        </w:rPr>
      </w:pPr>
    </w:p>
    <w:p w:rsidR="00722594" w:rsidRDefault="00722594" w:rsidP="00722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hu-HU"/>
        </w:rPr>
      </w:pPr>
    </w:p>
    <w:p w:rsidR="00722594" w:rsidRDefault="00722594" w:rsidP="00722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hu-HU"/>
        </w:rPr>
      </w:pPr>
    </w:p>
    <w:p w:rsidR="00722594" w:rsidRPr="00E93C48" w:rsidRDefault="00722594" w:rsidP="00722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C48">
        <w:rPr>
          <w:rFonts w:ascii="Times New Roman" w:eastAsia="Times New Roman" w:hAnsi="Times New Roman" w:cs="Times New Roman"/>
          <w:b/>
          <w:bCs/>
          <w:sz w:val="36"/>
          <w:lang w:eastAsia="hu-HU"/>
        </w:rPr>
        <w:t>Korosztályok, súlycsoportok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0"/>
        <w:gridCol w:w="1395"/>
        <w:gridCol w:w="2229"/>
        <w:gridCol w:w="2588"/>
      </w:tblGrid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oportok/mérkőzés idő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ányok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fiúk</w:t>
            </w:r>
          </w:p>
        </w:tc>
      </w:tr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perc</w:t>
            </w:r>
          </w:p>
          <w:p w:rsidR="00722594" w:rsidRPr="00D87E57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csak pontszerzés van</w:t>
            </w:r>
            <w:proofErr w:type="gram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nincs</w:t>
            </w:r>
            <w:proofErr w:type="gramEnd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fojtás,feszítés nincs </w:t>
            </w:r>
            <w:proofErr w:type="spell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ubmission</w:t>
            </w:r>
            <w:proofErr w:type="spellEnd"/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1,2012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, 21, 24, 27, 30, 33, 36, 36+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, 24, 27, 30, 33, 36, 39, 42, 45, 45+</w:t>
            </w:r>
          </w:p>
        </w:tc>
      </w:tr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perc</w:t>
            </w:r>
          </w:p>
          <w:p w:rsidR="00722594" w:rsidRPr="00D87E57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ontszerzés</w:t>
            </w:r>
            <w:proofErr w:type="gram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fojtá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betett karral</w:t>
            </w: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,feszítés,van </w:t>
            </w:r>
            <w:proofErr w:type="spell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ubmission</w:t>
            </w:r>
            <w:proofErr w:type="spellEnd"/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0,2009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, 24, 28, 32, 36, 40, 44, 44+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, 28, 32, 36, 40, 44, 48, 52, 56, 56+</w:t>
            </w:r>
          </w:p>
        </w:tc>
      </w:tr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perc</w:t>
            </w:r>
          </w:p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ontszerzés</w:t>
            </w:r>
            <w:proofErr w:type="gram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fojtás</w:t>
            </w:r>
            <w:proofErr w:type="gramEnd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,feszítés,van </w:t>
            </w:r>
            <w:proofErr w:type="spell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ubmission</w:t>
            </w:r>
            <w:proofErr w:type="spellEnd"/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8,2007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, 28, 32, 36, 40, 44, 48, 48+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, 32, 36, 40, 44, 48, 52, 56, 60, 60+</w:t>
            </w:r>
          </w:p>
        </w:tc>
      </w:tr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 perc</w:t>
            </w: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pontszerzés,fojtás,feszítés,van </w:t>
            </w:r>
            <w:proofErr w:type="spell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ubmission</w:t>
            </w:r>
            <w:proofErr w:type="spellEnd"/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6,2005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, 35, 40, 45, 50, 55, 60, 60+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, 40, 45, 50, 55, 60, 65, 70, 75, 75+</w:t>
            </w:r>
          </w:p>
        </w:tc>
      </w:tr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 perc</w:t>
            </w: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pontszerzés,fojtás,feszítés,van </w:t>
            </w:r>
            <w:proofErr w:type="spell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ubmission</w:t>
            </w:r>
            <w:proofErr w:type="spellEnd"/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4,2003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, 40, 45, 50, 55, 60, 65, 65+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, 50, 55, 60, 65, 70, 75, 80, 85, 85+</w:t>
            </w:r>
          </w:p>
        </w:tc>
      </w:tr>
      <w:tr w:rsidR="00722594" w:rsidRPr="00E93C48" w:rsidTr="00347D32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 perc</w:t>
            </w:r>
          </w:p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ontszerzés</w:t>
            </w:r>
            <w:proofErr w:type="gram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fojtás</w:t>
            </w:r>
            <w:proofErr w:type="gramEnd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,feszítés,van </w:t>
            </w:r>
            <w:proofErr w:type="spellStart"/>
            <w:r w:rsidRPr="00D87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ubmiss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egyenes lábfeszítés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ől</w:t>
            </w:r>
            <w:proofErr w:type="spellEnd"/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, 50, 55, 60, 65, 70, 75, 75+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594" w:rsidRPr="00E93C48" w:rsidRDefault="00722594" w:rsidP="0034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3C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, 60, 65, 70, 75, 80, 85, 90, 95, 95+</w:t>
            </w:r>
          </w:p>
        </w:tc>
      </w:tr>
    </w:tbl>
    <w:p w:rsidR="00722594" w:rsidRDefault="00722594" w:rsidP="007225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722594" w:rsidRDefault="00722594" w:rsidP="007225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722594" w:rsidRDefault="00722594" w:rsidP="007225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033F57" w:rsidRPr="006A2FB4" w:rsidRDefault="007C0414" w:rsidP="00A1721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hu-H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                                          </w:t>
      </w:r>
      <w:r w:rsidR="00A1721C">
        <w:rPr>
          <w:b/>
          <w:sz w:val="32"/>
          <w:szCs w:val="32"/>
        </w:rPr>
        <w:t xml:space="preserve"> </w:t>
      </w:r>
      <w:proofErr w:type="gramStart"/>
      <w:r w:rsidR="00AE7D14" w:rsidRPr="00A1721C">
        <w:rPr>
          <w:rFonts w:ascii="Arial" w:eastAsia="Times New Roman" w:hAnsi="Arial" w:cs="Arial"/>
          <w:color w:val="000000"/>
          <w:sz w:val="36"/>
          <w:szCs w:val="36"/>
          <w:lang w:eastAsia="hu-HU"/>
        </w:rPr>
        <w:t>szabályok</w:t>
      </w:r>
      <w:proofErr w:type="gramEnd"/>
      <w:r w:rsidR="00AE7D14" w:rsidRPr="00A1721C">
        <w:rPr>
          <w:rFonts w:ascii="Arial" w:eastAsia="Times New Roman" w:hAnsi="Arial" w:cs="Arial"/>
          <w:color w:val="000000"/>
          <w:sz w:val="36"/>
          <w:szCs w:val="36"/>
          <w:lang w:eastAsia="hu-HU"/>
        </w:rPr>
        <w:t>:</w:t>
      </w:r>
      <w:r w:rsidR="00AE7D14" w:rsidRPr="006A2FB4">
        <w:rPr>
          <w:rFonts w:ascii="Arial" w:eastAsia="Times New Roman" w:hAnsi="Arial" w:cs="Arial"/>
          <w:b/>
          <w:color w:val="000000"/>
          <w:sz w:val="36"/>
          <w:szCs w:val="36"/>
          <w:lang w:eastAsia="hu-HU"/>
        </w:rPr>
        <w:t>IBJJF</w:t>
      </w:r>
    </w:p>
    <w:p w:rsidR="00033F57" w:rsidRDefault="00033F57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033F57" w:rsidRDefault="00033F57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0B4444" w:rsidRDefault="000B444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87882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 résztvevők számától függően a csoportok összevonásának jogát fenntartjuk. Amennyiben kevés lány résztvevő jelenik meg abban az esetben a lányok a fiúkkal együtt, de egy súlycsoporttal kedvezőbb csoportban indulnak a fiú résztvevőkkel.</w:t>
      </w:r>
      <w:r>
        <w:rPr>
          <w:rFonts w:ascii="Arial" w:eastAsia="Times New Roman" w:hAnsi="Arial" w:cs="Arial"/>
          <w:color w:val="000000"/>
          <w:sz w:val="21"/>
          <w:szCs w:val="21"/>
          <w:lang w:eastAsia="hu-HU"/>
        </w:rPr>
        <w:t>*</w:t>
      </w:r>
    </w:p>
    <w:p w:rsidR="00A1721C" w:rsidRDefault="00A1721C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6A2FB4" w:rsidRDefault="006A2FB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6A2FB4" w:rsidRDefault="006A2FB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korábbi versenyekről itt olvashatsz:</w:t>
      </w:r>
    </w:p>
    <w:p w:rsidR="006A2FB4" w:rsidRDefault="006A2FB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6A2FB4" w:rsidRDefault="006A2FB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gramStart"/>
      <w:r w:rsidRPr="006A2FB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http</w:t>
      </w:r>
      <w:proofErr w:type="gramEnd"/>
      <w:r w:rsidRPr="006A2FB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://fightermagazin.hu/mar-nevezhetnek-a-18-ev-alattiak-az-elso-magyar-no-gi-bjj-openre/</w:t>
      </w:r>
    </w:p>
    <w:p w:rsidR="006A2FB4" w:rsidRPr="00687882" w:rsidRDefault="006A2FB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0B4444" w:rsidRPr="00687882" w:rsidRDefault="006A2FB4" w:rsidP="000B444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gramStart"/>
      <w:r w:rsidRPr="006A2FB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http</w:t>
      </w:r>
      <w:proofErr w:type="gramEnd"/>
      <w:r w:rsidRPr="006A2FB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://fightermagazin.hu/a-jovo-bajnokait-lathattuk-orszagunk-elso-u18-as-nogi-bjj-bajnoksagan/</w:t>
      </w:r>
    </w:p>
    <w:p w:rsidR="00D87E57" w:rsidRDefault="00D87E57"/>
    <w:sectPr w:rsidR="00D87E57" w:rsidSect="00A54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0F7C"/>
    <w:multiLevelType w:val="hybridMultilevel"/>
    <w:tmpl w:val="84E00CD4"/>
    <w:lvl w:ilvl="0" w:tplc="266C815E">
      <w:start w:val="70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52792"/>
    <w:rsid w:val="00011F66"/>
    <w:rsid w:val="00033F57"/>
    <w:rsid w:val="000B4444"/>
    <w:rsid w:val="00110BCA"/>
    <w:rsid w:val="001D2E78"/>
    <w:rsid w:val="00237D84"/>
    <w:rsid w:val="003051E7"/>
    <w:rsid w:val="00385291"/>
    <w:rsid w:val="00396493"/>
    <w:rsid w:val="00454451"/>
    <w:rsid w:val="004A5A55"/>
    <w:rsid w:val="006413D8"/>
    <w:rsid w:val="006A2FB4"/>
    <w:rsid w:val="00722594"/>
    <w:rsid w:val="007C0414"/>
    <w:rsid w:val="008C7420"/>
    <w:rsid w:val="00951786"/>
    <w:rsid w:val="00A07063"/>
    <w:rsid w:val="00A1721C"/>
    <w:rsid w:val="00A540F5"/>
    <w:rsid w:val="00AE7D14"/>
    <w:rsid w:val="00B01C10"/>
    <w:rsid w:val="00C637A4"/>
    <w:rsid w:val="00C67AC6"/>
    <w:rsid w:val="00D402F1"/>
    <w:rsid w:val="00D87E57"/>
    <w:rsid w:val="00EF28F8"/>
    <w:rsid w:val="00F5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0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7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10B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7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8FEB-B2F9-4319-9791-3E38C88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en</cp:lastModifiedBy>
  <cp:revision>6</cp:revision>
  <dcterms:created xsi:type="dcterms:W3CDTF">2017-09-15T11:07:00Z</dcterms:created>
  <dcterms:modified xsi:type="dcterms:W3CDTF">2017-09-15T12:29:00Z</dcterms:modified>
</cp:coreProperties>
</file>